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31615079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AB78F4">
        <w:rPr>
          <w:rFonts w:ascii="Century Gothic" w:hAnsi="Century Gothic"/>
          <w:b/>
          <w:sz w:val="24"/>
          <w:szCs w:val="24"/>
        </w:rPr>
        <w:t>Séptim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AB78F4">
        <w:rPr>
          <w:rFonts w:ascii="Century Gothic" w:hAnsi="Century Gothic"/>
          <w:b/>
          <w:sz w:val="24"/>
          <w:szCs w:val="24"/>
        </w:rPr>
        <w:t>quince</w:t>
      </w:r>
      <w:r w:rsidR="00BD4C3F">
        <w:rPr>
          <w:rFonts w:ascii="Century Gothic" w:hAnsi="Century Gothic"/>
          <w:b/>
          <w:sz w:val="24"/>
          <w:szCs w:val="24"/>
        </w:rPr>
        <w:t xml:space="preserve"> de enero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AB78F4" w:rsidRPr="0052553A" w:rsidRDefault="00AB78F4" w:rsidP="00AB78F4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AB78F4" w:rsidRPr="0052553A" w:rsidRDefault="00AB78F4" w:rsidP="00AB78F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AB78F4" w:rsidRPr="0052553A" w:rsidRDefault="00AB78F4" w:rsidP="00AB78F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1011/2019-B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Primer Tribunal Colegiado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 xml:space="preserve">292/2019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</w:t>
      </w:r>
      <w:r>
        <w:rPr>
          <w:rFonts w:ascii="Century Gothic" w:hAnsi="Century Gothic"/>
          <w:b w:val="0"/>
          <w:sz w:val="24"/>
          <w:szCs w:val="24"/>
        </w:rPr>
        <w:t>mplimiento de la ejecutoria de</w:t>
      </w:r>
      <w:r w:rsidRPr="0052553A">
        <w:rPr>
          <w:rFonts w:ascii="Century Gothic" w:hAnsi="Century Gothic"/>
          <w:b w:val="0"/>
          <w:sz w:val="24"/>
          <w:szCs w:val="24"/>
        </w:rPr>
        <w:t>l juicio de amparo referido.</w:t>
      </w:r>
    </w:p>
    <w:p w:rsidR="00E86C1F" w:rsidRPr="00176ABC" w:rsidRDefault="00AB78F4" w:rsidP="00AB78F4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de sentencia del expediente de Apelación 1101/2018 </w:t>
      </w:r>
      <w:r w:rsidRPr="0052553A">
        <w:rPr>
          <w:rFonts w:ascii="Century Gothic" w:hAnsi="Century Gothic"/>
          <w:sz w:val="24"/>
          <w:szCs w:val="24"/>
        </w:rPr>
        <w:t>en cumpl</w:t>
      </w:r>
      <w:r>
        <w:rPr>
          <w:rFonts w:ascii="Century Gothic" w:hAnsi="Century Gothic"/>
          <w:sz w:val="24"/>
          <w:szCs w:val="24"/>
        </w:rPr>
        <w:t>imiento al Juicio de Amparo 292/2019 del Primer Tribunal Colegiado en Materia Administrativa del Tercer Circuito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bookmarkStart w:id="0" w:name="_GoBack"/>
      <w:bookmarkEnd w:id="0"/>
      <w:r w:rsidR="00176ABC">
        <w:rPr>
          <w:rFonts w:ascii="Century Gothic" w:hAnsi="Century Gothic"/>
          <w:b/>
          <w:sz w:val="24"/>
          <w:szCs w:val="24"/>
        </w:rPr>
        <w:t xml:space="preserve"> DE ENERO 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31615079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76C55"/>
    <w:rsid w:val="001172FB"/>
    <w:rsid w:val="00134F3B"/>
    <w:rsid w:val="00152F20"/>
    <w:rsid w:val="00176ABC"/>
    <w:rsid w:val="001B466A"/>
    <w:rsid w:val="001E74FD"/>
    <w:rsid w:val="00207501"/>
    <w:rsid w:val="00251020"/>
    <w:rsid w:val="00260B52"/>
    <w:rsid w:val="002C4126"/>
    <w:rsid w:val="00322CFC"/>
    <w:rsid w:val="003306AB"/>
    <w:rsid w:val="003557AC"/>
    <w:rsid w:val="003622D5"/>
    <w:rsid w:val="00365EB5"/>
    <w:rsid w:val="00375B49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9272B"/>
    <w:rsid w:val="008A6C6C"/>
    <w:rsid w:val="008C223C"/>
    <w:rsid w:val="008C69CC"/>
    <w:rsid w:val="00903D8E"/>
    <w:rsid w:val="00933458"/>
    <w:rsid w:val="0094673F"/>
    <w:rsid w:val="0096640F"/>
    <w:rsid w:val="00983060"/>
    <w:rsid w:val="009C10F1"/>
    <w:rsid w:val="009E4510"/>
    <w:rsid w:val="00A04E71"/>
    <w:rsid w:val="00A10426"/>
    <w:rsid w:val="00A45CC9"/>
    <w:rsid w:val="00A54A7A"/>
    <w:rsid w:val="00A55F10"/>
    <w:rsid w:val="00A71209"/>
    <w:rsid w:val="00A74678"/>
    <w:rsid w:val="00A92F9A"/>
    <w:rsid w:val="00AB78F4"/>
    <w:rsid w:val="00AF3068"/>
    <w:rsid w:val="00B331EA"/>
    <w:rsid w:val="00B96B6D"/>
    <w:rsid w:val="00BD4C3F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CB71-2FB7-4862-B06E-8AFFCCC5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30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01-21T15:25:00Z</dcterms:created>
  <dcterms:modified xsi:type="dcterms:W3CDTF">2020-01-21T15:25:00Z</dcterms:modified>
</cp:coreProperties>
</file>